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364D9" w:rsidTr="00321F7F">
        <w:trPr>
          <w:trHeight w:val="2038"/>
        </w:trPr>
        <w:tc>
          <w:tcPr>
            <w:tcW w:w="4322" w:type="dxa"/>
            <w:shd w:val="clear" w:color="auto" w:fill="auto"/>
          </w:tcPr>
          <w:p w:rsidR="002364D9" w:rsidRDefault="002364D9" w:rsidP="00321F7F">
            <w:pPr>
              <w:snapToGrid w:val="0"/>
              <w:jc w:val="center"/>
              <w:rPr>
                <w:b/>
                <w:sz w:val="10"/>
              </w:rPr>
            </w:pPr>
          </w:p>
          <w:p w:rsidR="002364D9" w:rsidRDefault="002364D9" w:rsidP="00321F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364D9" w:rsidRDefault="002364D9" w:rsidP="00321F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364D9" w:rsidRDefault="002364D9" w:rsidP="00321F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364D9" w:rsidRDefault="002364D9" w:rsidP="00321F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364D9" w:rsidRDefault="002364D9" w:rsidP="0032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2364D9" w:rsidRDefault="002364D9" w:rsidP="00321F7F">
            <w:pPr>
              <w:jc w:val="center"/>
              <w:rPr>
                <w:b/>
              </w:rPr>
            </w:pPr>
          </w:p>
          <w:p w:rsidR="002364D9" w:rsidRDefault="002364D9" w:rsidP="00321F7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64D9" w:rsidTr="00321F7F">
        <w:trPr>
          <w:trHeight w:val="850"/>
        </w:trPr>
        <w:tc>
          <w:tcPr>
            <w:tcW w:w="4322" w:type="dxa"/>
            <w:shd w:val="clear" w:color="auto" w:fill="auto"/>
          </w:tcPr>
          <w:p w:rsidR="002364D9" w:rsidRDefault="002364D9" w:rsidP="00321F7F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804D25" w:rsidRPr="00AA49FE" w:rsidRDefault="00AA49FE" w:rsidP="00804D25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AA49FE">
              <w:rPr>
                <w:sz w:val="28"/>
                <w:szCs w:val="28"/>
                <w:u w:val="single"/>
              </w:rPr>
              <w:t>27.05.2016№265-п</w:t>
            </w:r>
          </w:p>
          <w:bookmarkEnd w:id="0"/>
          <w:p w:rsidR="002364D9" w:rsidRDefault="002364D9" w:rsidP="0032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2364D9" w:rsidRDefault="002364D9" w:rsidP="00321F7F">
            <w:pPr>
              <w:jc w:val="both"/>
              <w:rPr>
                <w:sz w:val="22"/>
              </w:rPr>
            </w:pPr>
          </w:p>
        </w:tc>
      </w:tr>
    </w:tbl>
    <w:p w:rsidR="00321F7F" w:rsidRDefault="00321F7F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="00F115F5">
        <w:rPr>
          <w:sz w:val="28"/>
          <w:szCs w:val="28"/>
        </w:rPr>
        <w:t xml:space="preserve"> разработке документации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планировке территории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составе проекта планировки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и и проекта межевания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и с проведением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х работ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инженерно-геодезическим изысканиям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>по объекту</w:t>
      </w:r>
      <w:r w:rsidR="00E53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илой район площадью 63 г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21F7F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. Новосергиевка Новосергиевского района </w:t>
      </w:r>
    </w:p>
    <w:p w:rsidR="00F115F5" w:rsidRDefault="00F115F5" w:rsidP="00321F7F">
      <w:pPr>
        <w:ind w:right="-1"/>
        <w:rPr>
          <w:sz w:val="28"/>
          <w:szCs w:val="28"/>
        </w:rPr>
      </w:pPr>
      <w:r>
        <w:rPr>
          <w:sz w:val="28"/>
          <w:szCs w:val="28"/>
        </w:rPr>
        <w:t>Оренбургской области»</w:t>
      </w:r>
    </w:p>
    <w:p w:rsidR="002364D9" w:rsidRPr="00567701" w:rsidRDefault="002364D9" w:rsidP="002364D9">
      <w:pPr>
        <w:pStyle w:val="a3"/>
        <w:rPr>
          <w:sz w:val="28"/>
          <w:szCs w:val="28"/>
        </w:rPr>
      </w:pPr>
    </w:p>
    <w:p w:rsidR="008E24A4" w:rsidRDefault="002364D9" w:rsidP="009E4ABF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В соответствии с Федеральным законом от 06.10.2003 года № 131 ФЗ «Об общих принципах организации местного самоуправления в Российской Федерации», </w:t>
      </w:r>
      <w:r w:rsidRPr="00F87570">
        <w:rPr>
          <w:color w:val="0D0D0D"/>
          <w:sz w:val="28"/>
          <w:szCs w:val="28"/>
        </w:rPr>
        <w:t>Градостроительн</w:t>
      </w:r>
      <w:r>
        <w:rPr>
          <w:color w:val="0D0D0D"/>
          <w:sz w:val="28"/>
          <w:szCs w:val="28"/>
        </w:rPr>
        <w:t>ым</w:t>
      </w:r>
      <w:r w:rsidRPr="00F87570">
        <w:rPr>
          <w:color w:val="0D0D0D"/>
          <w:sz w:val="28"/>
          <w:szCs w:val="28"/>
        </w:rPr>
        <w:t xml:space="preserve">  кодекс</w:t>
      </w:r>
      <w:r>
        <w:rPr>
          <w:color w:val="0D0D0D"/>
          <w:sz w:val="28"/>
          <w:szCs w:val="28"/>
        </w:rPr>
        <w:t>ом</w:t>
      </w:r>
      <w:r w:rsidRPr="00F87570">
        <w:rPr>
          <w:color w:val="0D0D0D"/>
          <w:sz w:val="28"/>
          <w:szCs w:val="28"/>
        </w:rPr>
        <w:t xml:space="preserve"> РФ, </w:t>
      </w:r>
      <w:r>
        <w:rPr>
          <w:color w:val="0D0D0D"/>
          <w:sz w:val="28"/>
          <w:szCs w:val="28"/>
        </w:rPr>
        <w:t xml:space="preserve">руководствуясь </w:t>
      </w:r>
      <w:r w:rsidRPr="00F87570">
        <w:rPr>
          <w:color w:val="0D0D0D"/>
          <w:sz w:val="28"/>
          <w:szCs w:val="28"/>
        </w:rPr>
        <w:t>Устав</w:t>
      </w:r>
      <w:r w:rsidR="008E24A4">
        <w:rPr>
          <w:color w:val="0D0D0D"/>
          <w:sz w:val="28"/>
          <w:szCs w:val="28"/>
        </w:rPr>
        <w:t>ом МО Новосергиевский поссовет:</w:t>
      </w:r>
    </w:p>
    <w:p w:rsidR="007F4D65" w:rsidRPr="008E24A4" w:rsidRDefault="002364D9" w:rsidP="009E4ABF">
      <w:pPr>
        <w:ind w:firstLine="709"/>
        <w:jc w:val="both"/>
        <w:rPr>
          <w:color w:val="0D0D0D"/>
          <w:sz w:val="28"/>
          <w:szCs w:val="28"/>
        </w:rPr>
      </w:pPr>
      <w:r w:rsidRPr="00014A9F">
        <w:rPr>
          <w:sz w:val="28"/>
          <w:szCs w:val="28"/>
        </w:rPr>
        <w:t>1.</w:t>
      </w:r>
      <w:r>
        <w:rPr>
          <w:sz w:val="28"/>
          <w:szCs w:val="28"/>
        </w:rPr>
        <w:t>Приступить</w:t>
      </w:r>
      <w:r w:rsidR="00321F7F">
        <w:rPr>
          <w:sz w:val="28"/>
          <w:szCs w:val="28"/>
        </w:rPr>
        <w:t xml:space="preserve"> </w:t>
      </w:r>
      <w:r w:rsidR="007F4D65">
        <w:rPr>
          <w:sz w:val="28"/>
          <w:szCs w:val="28"/>
        </w:rPr>
        <w:t>к разработке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</w:r>
      <w:r w:rsidR="00321F7F">
        <w:rPr>
          <w:sz w:val="28"/>
          <w:szCs w:val="28"/>
        </w:rPr>
        <w:t>.</w:t>
      </w:r>
    </w:p>
    <w:p w:rsidR="00321F7F" w:rsidRPr="00014A9F" w:rsidRDefault="00321F7F" w:rsidP="009E4AB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подготовки документов  утвердить комиссию в составе, согласно Приложению № 1.</w:t>
      </w:r>
    </w:p>
    <w:p w:rsidR="00321F7F" w:rsidRDefault="00321F7F" w:rsidP="009E4ABF">
      <w:pPr>
        <w:pStyle w:val="a3"/>
        <w:ind w:firstLine="709"/>
        <w:jc w:val="both"/>
        <w:rPr>
          <w:sz w:val="28"/>
          <w:szCs w:val="28"/>
        </w:rPr>
      </w:pPr>
      <w:r w:rsidRPr="00014A9F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ить порядок деятельности комиссии по </w:t>
      </w:r>
      <w:r w:rsidR="00E53551">
        <w:rPr>
          <w:sz w:val="28"/>
          <w:szCs w:val="28"/>
        </w:rPr>
        <w:t xml:space="preserve">разработке документации </w:t>
      </w:r>
      <w:r>
        <w:rPr>
          <w:sz w:val="28"/>
          <w:szCs w:val="28"/>
        </w:rPr>
        <w:t>(далее – комиссия), согласно Приложению № 2.</w:t>
      </w:r>
    </w:p>
    <w:p w:rsidR="00321F7F" w:rsidRDefault="00321F7F" w:rsidP="009E4AB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обеспечить осуществление подготовки документов.</w:t>
      </w:r>
    </w:p>
    <w:p w:rsidR="00321F7F" w:rsidRPr="00014A9F" w:rsidRDefault="00321F7F" w:rsidP="009E4AB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4A9F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Pr="00014A9F">
        <w:rPr>
          <w:sz w:val="28"/>
          <w:szCs w:val="28"/>
        </w:rPr>
        <w:t xml:space="preserve"> его опубликования (обнародования)</w:t>
      </w:r>
      <w:r>
        <w:rPr>
          <w:sz w:val="28"/>
          <w:szCs w:val="28"/>
        </w:rPr>
        <w:t xml:space="preserve"> в соответствии с Уставом МО Новосергиевский поссовет</w:t>
      </w:r>
      <w:r w:rsidRPr="00014A9F">
        <w:rPr>
          <w:sz w:val="28"/>
          <w:szCs w:val="28"/>
        </w:rPr>
        <w:t>.</w:t>
      </w:r>
    </w:p>
    <w:p w:rsidR="00321F7F" w:rsidRDefault="00321F7F" w:rsidP="009E4AB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A9F">
        <w:rPr>
          <w:sz w:val="28"/>
          <w:szCs w:val="28"/>
        </w:rPr>
        <w:t xml:space="preserve">.   </w:t>
      </w:r>
      <w:proofErr w:type="gramStart"/>
      <w:r w:rsidRPr="00014A9F">
        <w:rPr>
          <w:sz w:val="28"/>
          <w:szCs w:val="28"/>
        </w:rPr>
        <w:t>Контроль за</w:t>
      </w:r>
      <w:proofErr w:type="gramEnd"/>
      <w:r w:rsidRPr="00014A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5E91" w:rsidRDefault="00775E91" w:rsidP="002364D9">
      <w:pPr>
        <w:pStyle w:val="a3"/>
        <w:ind w:firstLine="708"/>
        <w:jc w:val="both"/>
        <w:rPr>
          <w:sz w:val="28"/>
          <w:szCs w:val="28"/>
        </w:rPr>
      </w:pPr>
    </w:p>
    <w:p w:rsidR="002364D9" w:rsidRPr="00007F8A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Глава администрации МО</w:t>
      </w:r>
    </w:p>
    <w:p w:rsidR="002364D9" w:rsidRDefault="002364D9" w:rsidP="002364D9">
      <w:pPr>
        <w:rPr>
          <w:sz w:val="28"/>
          <w:szCs w:val="28"/>
        </w:rPr>
      </w:pPr>
      <w:r w:rsidRPr="00007F8A">
        <w:rPr>
          <w:sz w:val="28"/>
          <w:szCs w:val="28"/>
        </w:rPr>
        <w:t>Новосергиевский поссовет                                                А.В. Букаткин</w:t>
      </w:r>
    </w:p>
    <w:p w:rsidR="002364D9" w:rsidRDefault="002364D9" w:rsidP="002364D9">
      <w:pPr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E53551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="00315738">
        <w:rPr>
          <w:sz w:val="28"/>
          <w:szCs w:val="28"/>
        </w:rPr>
        <w:t xml:space="preserve"> обнародования, прокурору.</w:t>
      </w:r>
    </w:p>
    <w:p w:rsidR="00570D29" w:rsidRDefault="00570D29" w:rsidP="002364D9">
      <w:pPr>
        <w:jc w:val="both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</w:t>
      </w: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2364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E24A4" w:rsidRDefault="008E24A4" w:rsidP="002364D9">
      <w:pPr>
        <w:jc w:val="center"/>
        <w:rPr>
          <w:sz w:val="28"/>
          <w:szCs w:val="28"/>
        </w:rPr>
      </w:pPr>
    </w:p>
    <w:p w:rsidR="007F4D65" w:rsidRDefault="008E24A4" w:rsidP="008E2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7F4D65">
        <w:rPr>
          <w:sz w:val="28"/>
          <w:szCs w:val="28"/>
        </w:rPr>
        <w:t>по разработке документации по планировке территории в составе проекта планировки территории и</w:t>
      </w:r>
      <w:r>
        <w:rPr>
          <w:sz w:val="28"/>
          <w:szCs w:val="28"/>
        </w:rPr>
        <w:t xml:space="preserve"> проекта межевания территории с </w:t>
      </w:r>
      <w:r w:rsidR="007F4D65">
        <w:rPr>
          <w:sz w:val="28"/>
          <w:szCs w:val="28"/>
        </w:rPr>
        <w:t>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</w:r>
    </w:p>
    <w:p w:rsidR="007F4D65" w:rsidRPr="0042699E" w:rsidRDefault="007F4D65" w:rsidP="008E24A4">
      <w:pPr>
        <w:jc w:val="center"/>
        <w:rPr>
          <w:sz w:val="28"/>
          <w:szCs w:val="28"/>
        </w:rPr>
      </w:pPr>
    </w:p>
    <w:p w:rsidR="002364D9" w:rsidRDefault="002364D9" w:rsidP="002364D9">
      <w:pPr>
        <w:jc w:val="center"/>
        <w:rPr>
          <w:sz w:val="28"/>
          <w:szCs w:val="28"/>
        </w:rPr>
      </w:pPr>
    </w:p>
    <w:p w:rsidR="008E24A4" w:rsidRDefault="008E24A4" w:rsidP="008E24A4">
      <w:pPr>
        <w:jc w:val="center"/>
        <w:rPr>
          <w:sz w:val="28"/>
          <w:szCs w:val="28"/>
        </w:rPr>
      </w:pP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.В. Букаткин, глава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Н.И. Кулешов, первый заместитель главы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Т.И. </w:t>
      </w:r>
      <w:proofErr w:type="spellStart"/>
      <w:r>
        <w:rPr>
          <w:sz w:val="28"/>
          <w:szCs w:val="28"/>
        </w:rPr>
        <w:t>Шестеркина</w:t>
      </w:r>
      <w:proofErr w:type="spellEnd"/>
      <w:r>
        <w:rPr>
          <w:sz w:val="28"/>
          <w:szCs w:val="28"/>
        </w:rPr>
        <w:t xml:space="preserve"> </w:t>
      </w:r>
      <w:r w:rsidRPr="00216BA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специалист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- А.С. </w:t>
      </w:r>
      <w:proofErr w:type="spellStart"/>
      <w:r>
        <w:rPr>
          <w:sz w:val="28"/>
          <w:szCs w:val="28"/>
        </w:rPr>
        <w:t>Бутримова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>
        <w:rPr>
          <w:sz w:val="28"/>
          <w:szCs w:val="28"/>
        </w:rPr>
        <w:t xml:space="preserve"> </w:t>
      </w:r>
      <w:r w:rsidRPr="00216BA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пециалист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Pr="00216B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8E24A4" w:rsidRDefault="008E24A4" w:rsidP="008E24A4">
      <w:pPr>
        <w:ind w:firstLine="709"/>
        <w:jc w:val="both"/>
        <w:rPr>
          <w:sz w:val="28"/>
          <w:szCs w:val="28"/>
        </w:rPr>
      </w:pPr>
    </w:p>
    <w:p w:rsidR="008E24A4" w:rsidRDefault="008E24A4" w:rsidP="008E24A4">
      <w:pPr>
        <w:ind w:firstLine="709"/>
        <w:jc w:val="both"/>
        <w:rPr>
          <w:sz w:val="28"/>
          <w:szCs w:val="28"/>
        </w:rPr>
      </w:pPr>
    </w:p>
    <w:p w:rsidR="008E24A4" w:rsidRDefault="008E24A4" w:rsidP="008E24A4">
      <w:pPr>
        <w:jc w:val="both"/>
        <w:rPr>
          <w:sz w:val="28"/>
          <w:szCs w:val="28"/>
        </w:rPr>
      </w:pPr>
    </w:p>
    <w:p w:rsidR="008E24A4" w:rsidRDefault="008E24A4" w:rsidP="008E24A4">
      <w:pPr>
        <w:jc w:val="both"/>
        <w:rPr>
          <w:sz w:val="28"/>
          <w:szCs w:val="28"/>
        </w:rPr>
      </w:pPr>
    </w:p>
    <w:p w:rsidR="002364D9" w:rsidRDefault="002364D9" w:rsidP="008E24A4">
      <w:pPr>
        <w:ind w:firstLine="709"/>
        <w:jc w:val="both"/>
        <w:rPr>
          <w:sz w:val="28"/>
          <w:szCs w:val="28"/>
        </w:rPr>
      </w:pPr>
    </w:p>
    <w:p w:rsidR="002364D9" w:rsidRDefault="002364D9" w:rsidP="008E24A4">
      <w:pPr>
        <w:ind w:firstLine="709"/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2364D9" w:rsidRDefault="002364D9" w:rsidP="002364D9">
      <w:pPr>
        <w:jc w:val="both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</w:t>
      </w:r>
    </w:p>
    <w:p w:rsidR="008E24A4" w:rsidRDefault="008E24A4" w:rsidP="008E24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</w:t>
      </w:r>
    </w:p>
    <w:p w:rsidR="002364D9" w:rsidRDefault="002364D9" w:rsidP="002364D9">
      <w:pPr>
        <w:jc w:val="right"/>
        <w:rPr>
          <w:sz w:val="28"/>
          <w:szCs w:val="28"/>
        </w:rPr>
      </w:pPr>
    </w:p>
    <w:p w:rsidR="002364D9" w:rsidRDefault="002364D9" w:rsidP="007770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F4D65" w:rsidRDefault="008E24A4" w:rsidP="00777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</w:t>
      </w:r>
      <w:r w:rsidR="007F4D65">
        <w:rPr>
          <w:sz w:val="28"/>
          <w:szCs w:val="28"/>
        </w:rPr>
        <w:t>по разработке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</w:r>
    </w:p>
    <w:p w:rsidR="007F4D65" w:rsidRPr="0042699E" w:rsidRDefault="007C74BC" w:rsidP="007C74BC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24A4" w:rsidRPr="00007F8A" w:rsidRDefault="008E24A4" w:rsidP="008E24A4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Общие положения</w:t>
      </w:r>
    </w:p>
    <w:p w:rsidR="00570D29" w:rsidRDefault="008E24A4" w:rsidP="0057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</w:t>
      </w:r>
      <w:r w:rsidR="00570D29">
        <w:rPr>
          <w:sz w:val="28"/>
          <w:szCs w:val="28"/>
        </w:rPr>
        <w:t>разработки 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 создается комиссия.</w:t>
      </w:r>
    </w:p>
    <w:p w:rsidR="008E24A4" w:rsidRPr="00007F8A" w:rsidRDefault="00570D29" w:rsidP="0057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24A4">
        <w:rPr>
          <w:sz w:val="28"/>
          <w:szCs w:val="28"/>
        </w:rPr>
        <w:t xml:space="preserve"> </w:t>
      </w:r>
      <w:r w:rsidR="008E24A4" w:rsidRPr="00007F8A">
        <w:rPr>
          <w:sz w:val="28"/>
          <w:szCs w:val="28"/>
        </w:rPr>
        <w:t>Комиссия осуществляет свою работу на основании действующего законодательства РФ в сфере градостроительства и настоящего порядка.</w:t>
      </w:r>
    </w:p>
    <w:p w:rsidR="008E24A4" w:rsidRPr="00007F8A" w:rsidRDefault="008E24A4" w:rsidP="008E24A4">
      <w:pPr>
        <w:pStyle w:val="a4"/>
        <w:ind w:left="0" w:firstLine="709"/>
        <w:jc w:val="both"/>
        <w:rPr>
          <w:sz w:val="28"/>
          <w:szCs w:val="28"/>
        </w:rPr>
      </w:pPr>
    </w:p>
    <w:p w:rsidR="008E24A4" w:rsidRPr="00007F8A" w:rsidRDefault="008E24A4" w:rsidP="008E24A4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остав комиссии и Порядок ее работы определяется главой администрации МО Новосергиевский поссовет.</w:t>
      </w:r>
    </w:p>
    <w:p w:rsidR="008E24A4" w:rsidRPr="00007F8A" w:rsidRDefault="009E4ABF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й комиссии руководит</w:t>
      </w:r>
      <w:r w:rsidR="008E24A4" w:rsidRPr="00007F8A">
        <w:rPr>
          <w:sz w:val="28"/>
          <w:szCs w:val="28"/>
        </w:rPr>
        <w:t xml:space="preserve"> ее председатель, в его отсутствие обязанности председателя комиссии, исполняет заместитель председателя комиссии. </w:t>
      </w:r>
    </w:p>
    <w:p w:rsidR="008E24A4" w:rsidRPr="00007F8A" w:rsidRDefault="008E24A4" w:rsidP="008E24A4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007F8A">
        <w:rPr>
          <w:sz w:val="28"/>
          <w:szCs w:val="28"/>
        </w:rPr>
        <w:t>Компетенция комиссии</w:t>
      </w:r>
    </w:p>
    <w:p w:rsidR="008E24A4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Комиссия: </w:t>
      </w:r>
    </w:p>
    <w:p w:rsidR="008E24A4" w:rsidRPr="00745E57" w:rsidRDefault="008E24A4" w:rsidP="008E24A4">
      <w:pPr>
        <w:ind w:firstLine="709"/>
        <w:jc w:val="both"/>
        <w:rPr>
          <w:sz w:val="28"/>
          <w:szCs w:val="28"/>
        </w:rPr>
      </w:pPr>
      <w:r w:rsidRPr="00745E57">
        <w:rPr>
          <w:sz w:val="28"/>
          <w:szCs w:val="28"/>
        </w:rPr>
        <w:t>- рассматривает поступившие обращения и предложения гражд</w:t>
      </w:r>
      <w:r w:rsidR="0077708E">
        <w:rPr>
          <w:sz w:val="28"/>
          <w:szCs w:val="28"/>
        </w:rPr>
        <w:t>ан и юридических лиц по указанны</w:t>
      </w:r>
      <w:r w:rsidRPr="00745E57">
        <w:rPr>
          <w:sz w:val="28"/>
          <w:szCs w:val="28"/>
        </w:rPr>
        <w:t>м вопросам;</w:t>
      </w:r>
    </w:p>
    <w:p w:rsidR="008E24A4" w:rsidRPr="00007F8A" w:rsidRDefault="008E24A4" w:rsidP="008E24A4">
      <w:pPr>
        <w:pStyle w:val="a4"/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- организует процесс </w:t>
      </w:r>
      <w:r>
        <w:rPr>
          <w:sz w:val="28"/>
          <w:szCs w:val="28"/>
        </w:rPr>
        <w:t>подготовки документов</w:t>
      </w:r>
      <w:r w:rsidRPr="00007F8A">
        <w:rPr>
          <w:sz w:val="28"/>
          <w:szCs w:val="28"/>
        </w:rPr>
        <w:t>;</w:t>
      </w:r>
    </w:p>
    <w:p w:rsidR="008E24A4" w:rsidRPr="00007F8A" w:rsidRDefault="008E24A4" w:rsidP="008E24A4">
      <w:pPr>
        <w:pStyle w:val="a4"/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- осуществляет иные полномочия, необходимые для выполнения возложенных на комиссию задач и функций.</w:t>
      </w:r>
    </w:p>
    <w:p w:rsidR="008E24A4" w:rsidRPr="00007F8A" w:rsidRDefault="008E24A4" w:rsidP="008E24A4">
      <w:pPr>
        <w:pStyle w:val="a4"/>
        <w:ind w:left="0"/>
        <w:jc w:val="both"/>
        <w:rPr>
          <w:sz w:val="28"/>
          <w:szCs w:val="28"/>
        </w:rPr>
      </w:pPr>
    </w:p>
    <w:p w:rsidR="008E24A4" w:rsidRDefault="008E24A4" w:rsidP="008E24A4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и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, а в его отсутствие – заместителем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Секретарь комиссии оповещает ее членов о дате и времени проведения заседания, повестку дня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вестку заседания комиссии формирует секретарь по предложению председателя либо по ходатайству одного или нескольких членов комиссии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lastRenderedPageBreak/>
        <w:t>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Заявления и предложения граждан и юридических лиц по вопросам внесения изменений направляются в комиссию на имя председателя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регистрируются секретарем комиссии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редседатель комиссии обеспечивает их рассмотрение на заседании комиссии в установленный срок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Поступившие предложения и заявления прилагаются к протоколам заседания комиссии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8E24A4" w:rsidRPr="00007F8A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>Решение комиссии оформляется протоколом, который составляется секретарем и подписывается председателем.</w:t>
      </w:r>
    </w:p>
    <w:p w:rsidR="008E24A4" w:rsidRPr="00DF141B" w:rsidRDefault="008E24A4" w:rsidP="008E24A4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07F8A">
        <w:rPr>
          <w:sz w:val="28"/>
          <w:szCs w:val="28"/>
        </w:rPr>
        <w:t xml:space="preserve">Материально – техническое обеспечение деятельности комиссии осуществляется за счет средств местного бюджета МО Новосергиевский </w:t>
      </w:r>
      <w:r w:rsidRPr="00DF141B">
        <w:rPr>
          <w:sz w:val="28"/>
          <w:szCs w:val="28"/>
        </w:rPr>
        <w:t>поссовет.</w:t>
      </w:r>
    </w:p>
    <w:sectPr w:rsidR="008E24A4" w:rsidRPr="00DF141B" w:rsidSect="0032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AF6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786B01"/>
    <w:multiLevelType w:val="multilevel"/>
    <w:tmpl w:val="9118D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D9"/>
    <w:rsid w:val="00033364"/>
    <w:rsid w:val="0006157B"/>
    <w:rsid w:val="0007787C"/>
    <w:rsid w:val="001012C9"/>
    <w:rsid w:val="00170347"/>
    <w:rsid w:val="00191E0A"/>
    <w:rsid w:val="00216BA7"/>
    <w:rsid w:val="002364D9"/>
    <w:rsid w:val="00272718"/>
    <w:rsid w:val="00315738"/>
    <w:rsid w:val="00321F7F"/>
    <w:rsid w:val="004D0E86"/>
    <w:rsid w:val="00570D29"/>
    <w:rsid w:val="006735A4"/>
    <w:rsid w:val="006E1F9F"/>
    <w:rsid w:val="00775E91"/>
    <w:rsid w:val="0077708E"/>
    <w:rsid w:val="007A7BEF"/>
    <w:rsid w:val="007C74BC"/>
    <w:rsid w:val="007F4D65"/>
    <w:rsid w:val="00804D25"/>
    <w:rsid w:val="008E24A4"/>
    <w:rsid w:val="00937DFE"/>
    <w:rsid w:val="00953CA2"/>
    <w:rsid w:val="00957F39"/>
    <w:rsid w:val="009E4ABF"/>
    <w:rsid w:val="00A07DAD"/>
    <w:rsid w:val="00A71694"/>
    <w:rsid w:val="00AA49FE"/>
    <w:rsid w:val="00D3207D"/>
    <w:rsid w:val="00D970A0"/>
    <w:rsid w:val="00E44D4E"/>
    <w:rsid w:val="00E53551"/>
    <w:rsid w:val="00E60975"/>
    <w:rsid w:val="00F115F5"/>
    <w:rsid w:val="00F4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5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5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EAA-F097-4C6E-8ADF-235E205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16-06-01T09:13:00Z</cp:lastPrinted>
  <dcterms:created xsi:type="dcterms:W3CDTF">2016-05-30T09:04:00Z</dcterms:created>
  <dcterms:modified xsi:type="dcterms:W3CDTF">2016-06-08T11:51:00Z</dcterms:modified>
</cp:coreProperties>
</file>